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5A61" w14:textId="37202311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40ADE44D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3600" behindDoc="0" locked="0" layoutInCell="1" allowOverlap="1" wp14:anchorId="757259CF" wp14:editId="3EEC52C2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7" name="Picture 7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6A1C262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54EF96C1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नेपाल</w:t>
      </w:r>
    </w:p>
    <w:p w14:paraId="067750FE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2A6AE2D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विषय: अशक्त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असहाय तथा अनाथको पालनको लागि सिफारिस  । (३०)</w:t>
      </w:r>
    </w:p>
    <w:p w14:paraId="618C046D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5392B2A5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श्री जो जससँग सम्बन्धित छ । </w:t>
      </w:r>
    </w:p>
    <w:p w14:paraId="3DDC571B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4906879E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मा बसोबास गर्ने वर्ष ............ को श्री .................. अशक्त/असहाय/अनाथ रहेको र निजको नजिकको पालन पोषण गर्ने कोही व्यक्ति नभएको व्यहोरा स्थलगत सर्जमिन मुचुल्काबाट प्रमाणित भएकोले निजको पालन पोषणको लागि  स्थानीय सरकार सञ्चालन ऐन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२०७४  को दफा १२(२) ङ (३०) बमोजिम प्रमाणित गरिन्छ । </w:t>
      </w:r>
    </w:p>
    <w:p w14:paraId="1A8D85F4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4258950B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5B5A91B3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3C945D8A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22D544FC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br w:type="page"/>
      </w: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831" w14:textId="77777777" w:rsidR="00747635" w:rsidRDefault="00747635" w:rsidP="00E90AD9">
      <w:pPr>
        <w:spacing w:after="0" w:line="240" w:lineRule="auto"/>
      </w:pPr>
      <w:r>
        <w:separator/>
      </w:r>
    </w:p>
  </w:endnote>
  <w:endnote w:type="continuationSeparator" w:id="0">
    <w:p w14:paraId="62311136" w14:textId="77777777" w:rsidR="00747635" w:rsidRDefault="00747635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540" w14:textId="77777777" w:rsidR="00747635" w:rsidRDefault="00747635" w:rsidP="00E90AD9">
      <w:pPr>
        <w:spacing w:after="0" w:line="240" w:lineRule="auto"/>
      </w:pPr>
      <w:r>
        <w:separator/>
      </w:r>
    </w:p>
  </w:footnote>
  <w:footnote w:type="continuationSeparator" w:id="0">
    <w:p w14:paraId="763011A5" w14:textId="77777777" w:rsidR="00747635" w:rsidRDefault="00747635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230767"/>
    <w:rsid w:val="0023522D"/>
    <w:rsid w:val="0028441E"/>
    <w:rsid w:val="002A38AD"/>
    <w:rsid w:val="003372D2"/>
    <w:rsid w:val="00364226"/>
    <w:rsid w:val="003B4984"/>
    <w:rsid w:val="003B7257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A39C6"/>
    <w:rsid w:val="007C15D1"/>
    <w:rsid w:val="007D600E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1</cp:revision>
  <dcterms:created xsi:type="dcterms:W3CDTF">2022-07-26T10:09:00Z</dcterms:created>
  <dcterms:modified xsi:type="dcterms:W3CDTF">2022-09-29T09:56:00Z</dcterms:modified>
</cp:coreProperties>
</file>